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90730E" w:rsidP="00152445">
      <w:pPr>
        <w:rPr>
          <w:sz w:val="28"/>
          <w:szCs w:val="28"/>
        </w:rPr>
      </w:pPr>
      <w:r w:rsidRPr="0090730E">
        <w:rPr>
          <w:noProof/>
        </w:rPr>
        <w:pict>
          <v:line id="Line 2" o:spid="_x0000_s1026" style="position:absolute;z-index:251657728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</w:pict>
      </w:r>
    </w:p>
    <w:p w:rsidR="00EC6CD7" w:rsidRPr="00ED71CC" w:rsidRDefault="00F44BC2" w:rsidP="00152445">
      <w:pPr>
        <w:rPr>
          <w:sz w:val="28"/>
          <w:szCs w:val="28"/>
        </w:rPr>
      </w:pPr>
      <w:r>
        <w:rPr>
          <w:sz w:val="28"/>
          <w:szCs w:val="28"/>
        </w:rPr>
        <w:t xml:space="preserve">26.10.2018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>
        <w:rPr>
          <w:sz w:val="28"/>
          <w:szCs w:val="28"/>
        </w:rPr>
        <w:t>786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630"/>
      </w:tblGrid>
      <w:tr w:rsidR="009212A1" w:rsidRPr="00EC6CD7">
        <w:trPr>
          <w:tblCellSpacing w:w="0" w:type="dxa"/>
        </w:trPr>
        <w:tc>
          <w:tcPr>
            <w:tcW w:w="0" w:type="auto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0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212A1" w:rsidRPr="00E74A0A" w:rsidRDefault="00084A41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74A0A">
              <w:rPr>
                <w:sz w:val="28"/>
                <w:szCs w:val="28"/>
              </w:rPr>
              <w:t>В целях улучшения жилищных условий молодых семей в городском округе Нижняя Салда, в</w:t>
            </w:r>
            <w:r w:rsidR="008C40BB" w:rsidRPr="00E74A0A">
              <w:rPr>
                <w:sz w:val="28"/>
                <w:szCs w:val="28"/>
              </w:rPr>
              <w:t xml:space="preserve"> соответствии со статьей 179 Бюджетного кодекса Российской Федерации, Федераль</w:t>
            </w:r>
            <w:r w:rsidR="00D46847">
              <w:rPr>
                <w:sz w:val="28"/>
                <w:szCs w:val="28"/>
              </w:rPr>
              <w:t xml:space="preserve">ным законом </w:t>
            </w:r>
            <w:r w:rsidR="008C40BB" w:rsidRPr="00E74A0A">
              <w:rPr>
                <w:sz w:val="28"/>
                <w:szCs w:val="28"/>
              </w:rPr>
              <w:t xml:space="preserve"> от </w:t>
            </w:r>
            <w:r w:rsidR="00D46847">
              <w:rPr>
                <w:sz w:val="28"/>
                <w:szCs w:val="28"/>
              </w:rPr>
              <w:t xml:space="preserve">06 октября 2003 года                 </w:t>
            </w:r>
            <w:r w:rsidR="00EC6CD7" w:rsidRPr="00E74A0A">
              <w:rPr>
                <w:sz w:val="28"/>
                <w:szCs w:val="28"/>
              </w:rPr>
              <w:t xml:space="preserve">  </w:t>
            </w:r>
            <w:r w:rsidR="008C40BB" w:rsidRPr="00E74A0A">
              <w:rPr>
                <w:sz w:val="28"/>
                <w:szCs w:val="28"/>
              </w:rPr>
              <w:t>№</w:t>
            </w:r>
            <w:r w:rsidR="00EC6CD7" w:rsidRPr="00E74A0A">
              <w:rPr>
                <w:sz w:val="28"/>
                <w:szCs w:val="28"/>
              </w:rPr>
              <w:t xml:space="preserve"> </w:t>
            </w:r>
            <w:r w:rsidR="008C40BB" w:rsidRPr="00E74A0A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Pr="00E74A0A">
              <w:rPr>
                <w:sz w:val="28"/>
                <w:szCs w:val="28"/>
              </w:rPr>
              <w:t xml:space="preserve">, Постановлением Правительства Свердловской области от 29.10.2013 </w:t>
            </w:r>
            <w:r w:rsidR="00EC6CD7" w:rsidRPr="00E74A0A">
              <w:rPr>
                <w:sz w:val="28"/>
                <w:szCs w:val="28"/>
              </w:rPr>
              <w:t>№</w:t>
            </w:r>
            <w:r w:rsidRPr="00E74A0A">
              <w:rPr>
                <w:sz w:val="28"/>
                <w:szCs w:val="28"/>
              </w:rPr>
              <w:t xml:space="preserve"> 1332-ПП «Об утверждении государственной программы Свердловской области «Развитие физической культуры, спорта и молодежной политики в Свердловской</w:t>
            </w:r>
            <w:proofErr w:type="gramEnd"/>
            <w:r w:rsidRPr="00E74A0A">
              <w:rPr>
                <w:sz w:val="28"/>
                <w:szCs w:val="28"/>
              </w:rPr>
              <w:t xml:space="preserve"> области до  </w:t>
            </w:r>
            <w:r w:rsidR="00727C5F" w:rsidRPr="00E74A0A">
              <w:rPr>
                <w:color w:val="000000" w:themeColor="text1"/>
                <w:sz w:val="28"/>
                <w:szCs w:val="28"/>
              </w:rPr>
              <w:t>2024</w:t>
            </w:r>
            <w:r w:rsidR="00E74A0A" w:rsidRPr="00E74A0A">
              <w:rPr>
                <w:sz w:val="28"/>
                <w:szCs w:val="28"/>
              </w:rPr>
              <w:t xml:space="preserve"> </w:t>
            </w:r>
            <w:r w:rsidRPr="00E74A0A">
              <w:rPr>
                <w:sz w:val="28"/>
                <w:szCs w:val="28"/>
              </w:rPr>
              <w:t>года»</w:t>
            </w:r>
            <w:r w:rsidR="008C40BB" w:rsidRPr="00E74A0A">
              <w:rPr>
                <w:sz w:val="28"/>
                <w:szCs w:val="28"/>
              </w:rPr>
              <w:t xml:space="preserve">, Уставом городского округа Нижняя Салда,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</w:t>
            </w:r>
            <w:r w:rsidR="004D0890" w:rsidRPr="00E74A0A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>Нижняя Салда от 29.10.2013 № 1055</w:t>
            </w:r>
            <w:r w:rsidR="00E74A0A" w:rsidRPr="00E74A0A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, </w:t>
            </w:r>
            <w:r w:rsidR="009212A1"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proofErr w:type="gramStart"/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0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Pr="00E74A0A">
              <w:rPr>
                <w:sz w:val="28"/>
                <w:szCs w:val="28"/>
              </w:rPr>
              <w:t>(</w:t>
            </w:r>
            <w:r w:rsidR="00E74A0A">
              <w:rPr>
                <w:sz w:val="28"/>
                <w:szCs w:val="28"/>
              </w:rPr>
              <w:t>с изменениями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E74A0A" w:rsidRDefault="00E74A0A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аименование муниципальной программы слова «до 2020 года» заменить словами «до 2024 года».</w:t>
            </w:r>
          </w:p>
          <w:p w:rsidR="00E74A0A" w:rsidRDefault="00E74A0A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спорт муниципальной программы изложить в следующей редакции:</w:t>
            </w:r>
          </w:p>
          <w:p w:rsidR="00E74A0A" w:rsidRPr="00E74A0A" w:rsidRDefault="00E74A0A" w:rsidP="00E74A0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  <w:tbl>
            <w:tblPr>
              <w:tblStyle w:val="af0"/>
              <w:tblW w:w="19228" w:type="dxa"/>
              <w:tblLook w:val="04A0"/>
            </w:tblPr>
            <w:tblGrid>
              <w:gridCol w:w="4807"/>
              <w:gridCol w:w="4807"/>
              <w:gridCol w:w="4807"/>
              <w:gridCol w:w="4807"/>
            </w:tblGrid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Ответственный исполнитель 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ой программы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t>аместитель главы администраци</w:t>
                  </w: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lastRenderedPageBreak/>
                    <w:t>городского округа Нижняя Салда (по социальным вопросам)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E74A0A">
                  <w:pPr>
                    <w:rPr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 -202</w:t>
                  </w: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ь муниципальной программы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BA5E3E">
                    <w:rPr>
                      <w:color w:val="000000"/>
                      <w:sz w:val="28"/>
                      <w:szCs w:val="28"/>
                    </w:rPr>
                    <w:t>редоставление региональной поддержки молодым семьям на улучшение жилищных условий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Default="00E74A0A" w:rsidP="00DF524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дача муниципальной программы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BA5E3E">
                    <w:rPr>
                      <w:color w:val="000000"/>
                      <w:sz w:val="28"/>
                      <w:szCs w:val="28"/>
                    </w:rPr>
                    <w:t>редоставление региональных социальных выплат молодым семьям на улучшение жилищных условий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Перечень основных целевых показателей муниципальной программы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BA5E3E">
                    <w:rPr>
                      <w:color w:val="000000"/>
                      <w:sz w:val="28"/>
                      <w:szCs w:val="28"/>
                    </w:rPr>
                    <w:t>оличество молодых семей, получивших региональную социальную выплату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Объем финансирования</w:t>
                  </w:r>
                </w:p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муниципальной программы по годам реализации</w:t>
                  </w:r>
                </w:p>
              </w:tc>
              <w:tc>
                <w:tcPr>
                  <w:tcW w:w="4807" w:type="dxa"/>
                </w:tcPr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ВСЕГО:   751 750,00 руб.  в том числе: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7 год – 0,0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8 год – 250 000,0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9 год – 252 750,0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20 год – 249 000,0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1 год – 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 xml:space="preserve">Местный бюджет </w:t>
                  </w:r>
                  <w:r w:rsidRPr="00E74A0A">
                    <w:rPr>
                      <w:color w:val="000000" w:themeColor="text1"/>
                      <w:szCs w:val="28"/>
                    </w:rPr>
                    <w:t>751 750,00</w:t>
                  </w: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 xml:space="preserve"> руб. в том числе: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7 год – 0,0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8 год – 250 000,0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9 год – 252 750,0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20 год – 249 000,0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1 год – 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E74A0A" w:rsidRP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Областной бюджет 0,00 руб. в том числе: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7 год – 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8 год – 0 руб.</w:t>
                  </w:r>
                </w:p>
                <w:p w:rsidR="00E74A0A" w:rsidRP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19 год – 0 руб.</w:t>
                  </w:r>
                </w:p>
                <w:p w:rsidR="00E74A0A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9"/>
                      <w:szCs w:val="29"/>
                    </w:rPr>
                  </w:pPr>
                  <w:r w:rsidRPr="00E74A0A">
                    <w:rPr>
                      <w:color w:val="000000" w:themeColor="text1"/>
                      <w:sz w:val="29"/>
                      <w:szCs w:val="29"/>
                    </w:rPr>
                    <w:t>2020 год – 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1 год – 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2 год – 0 руб.</w:t>
                  </w:r>
                </w:p>
                <w:p w:rsidR="00E74A0A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9"/>
                      <w:szCs w:val="29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3 год – 0 руб.</w:t>
                  </w:r>
                </w:p>
                <w:p w:rsidR="00E74A0A" w:rsidRPr="00AC6ADE" w:rsidRDefault="00E74A0A" w:rsidP="00E74A0A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9"/>
                      <w:szCs w:val="29"/>
                    </w:rPr>
                    <w:t>2024 год – 0 руб.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E74A0A" w:rsidTr="00E74A0A"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Адрес размещения </w:t>
                  </w:r>
                  <w:proofErr w:type="gramStart"/>
                  <w:r w:rsidRPr="00AC6ADE">
                    <w:rPr>
                      <w:color w:val="000000"/>
                      <w:sz w:val="28"/>
                      <w:szCs w:val="28"/>
                    </w:rPr>
                    <w:t>муниципальной</w:t>
                  </w:r>
                  <w:proofErr w:type="gramEnd"/>
                </w:p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программы </w:t>
                  </w:r>
                  <w:proofErr w:type="gramStart"/>
                  <w:r w:rsidRPr="00AC6ADE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информационно-</w:t>
                  </w:r>
                </w:p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>-телекоммуникационной</w:t>
                  </w:r>
                </w:p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</w:rPr>
                    <w:t xml:space="preserve">сети </w:t>
                  </w:r>
                  <w:r w:rsidR="00EC782E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AC6ADE">
                    <w:rPr>
                      <w:color w:val="000000"/>
                      <w:sz w:val="28"/>
                      <w:szCs w:val="28"/>
                    </w:rPr>
                    <w:t>Интернет</w:t>
                  </w:r>
                  <w:r w:rsidR="00EC782E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807" w:type="dxa"/>
                </w:tcPr>
                <w:p w:rsidR="00E74A0A" w:rsidRPr="00AC6ADE" w:rsidRDefault="00E74A0A" w:rsidP="00DF524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C6ADE">
                    <w:rPr>
                      <w:color w:val="000000"/>
                      <w:sz w:val="28"/>
                      <w:szCs w:val="28"/>
                      <w:lang w:val="en-US"/>
                    </w:rPr>
                    <w:t>www</w:t>
                  </w:r>
                  <w:r w:rsidRPr="00E74A0A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EC6CD7">
                    <w:rPr>
                      <w:sz w:val="28"/>
                      <w:szCs w:val="28"/>
                    </w:rPr>
                    <w:t>nsaldago.ru</w:t>
                  </w: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07" w:type="dxa"/>
                </w:tcPr>
                <w:p w:rsidR="00E74A0A" w:rsidRDefault="00E74A0A" w:rsidP="008A3EFE">
                  <w:pPr>
                    <w:pStyle w:val="a6"/>
                    <w:ind w:left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212A1" w:rsidRPr="002D70A8" w:rsidRDefault="009212A1" w:rsidP="008A3EFE">
            <w:pPr>
              <w:pStyle w:val="a6"/>
              <w:shd w:val="clear" w:color="auto" w:fill="FFFFFF"/>
              <w:ind w:left="-2" w:firstLine="709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EC6CD7">
              <w:rPr>
                <w:sz w:val="26"/>
                <w:szCs w:val="26"/>
              </w:rPr>
              <w:t xml:space="preserve"> </w:t>
            </w:r>
            <w:r w:rsidR="002D70A8">
              <w:rPr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proofErr w:type="spellStart"/>
            <w:r w:rsidR="002D70A8">
              <w:rPr>
                <w:color w:val="FFFFFF" w:themeColor="background1"/>
                <w:sz w:val="26"/>
                <w:szCs w:val="26"/>
              </w:rPr>
              <w:t>ооооооооооооо</w:t>
            </w:r>
            <w:proofErr w:type="spellEnd"/>
            <w:r w:rsidR="002D70A8">
              <w:rPr>
                <w:color w:val="000000" w:themeColor="text1"/>
                <w:sz w:val="26"/>
                <w:szCs w:val="26"/>
              </w:rPr>
              <w:t>».</w:t>
            </w:r>
          </w:p>
          <w:p w:rsidR="009212A1" w:rsidRPr="00EC6CD7" w:rsidRDefault="009212A1" w:rsidP="007F0C7B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</w:p>
        </w:tc>
      </w:tr>
      <w:tr w:rsidR="009212A1" w:rsidRPr="00EC6CD7">
        <w:trPr>
          <w:tblCellSpacing w:w="0" w:type="dxa"/>
        </w:trPr>
        <w:tc>
          <w:tcPr>
            <w:tcW w:w="0" w:type="auto"/>
            <w:vAlign w:val="center"/>
          </w:tcPr>
          <w:p w:rsidR="009212A1" w:rsidRPr="00EC6CD7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435267" w:rsidRDefault="002D70A8" w:rsidP="002D70A8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435267">
        <w:rPr>
          <w:sz w:val="28"/>
          <w:szCs w:val="28"/>
        </w:rPr>
        <w:t xml:space="preserve">1.3. </w:t>
      </w:r>
      <w:r w:rsidR="0016795F">
        <w:rPr>
          <w:sz w:val="28"/>
          <w:szCs w:val="28"/>
        </w:rPr>
        <w:t>Приложения № 3</w:t>
      </w:r>
      <w:r w:rsidR="00435267">
        <w:rPr>
          <w:sz w:val="28"/>
          <w:szCs w:val="28"/>
        </w:rPr>
        <w:t>,</w:t>
      </w:r>
      <w:r w:rsidR="0016795F">
        <w:rPr>
          <w:sz w:val="28"/>
          <w:szCs w:val="28"/>
        </w:rPr>
        <w:t>4</w:t>
      </w:r>
      <w:r w:rsidR="00435267">
        <w:rPr>
          <w:sz w:val="28"/>
          <w:szCs w:val="28"/>
        </w:rPr>
        <w:t xml:space="preserve"> муниципальной программы изложи</w:t>
      </w:r>
      <w:r w:rsidR="00D46847">
        <w:rPr>
          <w:sz w:val="28"/>
          <w:szCs w:val="28"/>
        </w:rPr>
        <w:t>ть в новой редакции (приложение</w:t>
      </w:r>
      <w:r w:rsidR="00435267">
        <w:rPr>
          <w:sz w:val="28"/>
          <w:szCs w:val="28"/>
        </w:rPr>
        <w:t>).</w:t>
      </w:r>
    </w:p>
    <w:p w:rsidR="00435267" w:rsidRPr="007F0C7B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D46847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212A1" w:rsidRDefault="00435267" w:rsidP="00435267">
      <w:r w:rsidRPr="00C027A3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городско округа                                                                        Е.В. Матвеева</w:t>
      </w:r>
    </w:p>
    <w:p w:rsidR="003729DA" w:rsidRDefault="003729DA"/>
    <w:p w:rsidR="00956AC5" w:rsidRDefault="00956AC5" w:rsidP="00956AC5">
      <w:pPr>
        <w:sectPr w:rsidR="00956AC5" w:rsidSect="00D46847">
          <w:head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16795F" w:rsidRDefault="00717887" w:rsidP="00717887">
      <w:pPr>
        <w:widowControl w:val="0"/>
        <w:autoSpaceDE w:val="0"/>
        <w:autoSpaceDN w:val="0"/>
        <w:adjustRightInd w:val="0"/>
        <w:ind w:left="8223" w:firstLine="708"/>
        <w:jc w:val="both"/>
        <w:outlineLvl w:val="1"/>
        <w:rPr>
          <w:bCs/>
        </w:rPr>
      </w:pPr>
      <w:r w:rsidRPr="0016795F">
        <w:rPr>
          <w:bCs/>
        </w:rPr>
        <w:lastRenderedPageBreak/>
        <w:t xml:space="preserve">Приложение </w:t>
      </w:r>
    </w:p>
    <w:p w:rsidR="00717887" w:rsidRPr="0016795F" w:rsidRDefault="00717887" w:rsidP="00717887">
      <w:pPr>
        <w:widowControl w:val="0"/>
        <w:tabs>
          <w:tab w:val="left" w:pos="9072"/>
        </w:tabs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t xml:space="preserve">к постановлению администрации городского округа Нижняя Салда от </w:t>
      </w:r>
      <w:r w:rsidR="00F44BC2">
        <w:rPr>
          <w:bCs/>
        </w:rPr>
        <w:t xml:space="preserve">26.10.2018 </w:t>
      </w:r>
      <w:r w:rsidRPr="0016795F">
        <w:rPr>
          <w:bCs/>
        </w:rPr>
        <w:t xml:space="preserve">№ </w:t>
      </w:r>
      <w:r w:rsidR="00F44BC2">
        <w:rPr>
          <w:bCs/>
        </w:rPr>
        <w:t>786</w:t>
      </w:r>
    </w:p>
    <w:p w:rsidR="00717887" w:rsidRPr="0016795F" w:rsidRDefault="00717887" w:rsidP="003846A7">
      <w:pPr>
        <w:widowControl w:val="0"/>
        <w:autoSpaceDE w:val="0"/>
        <w:autoSpaceDN w:val="0"/>
        <w:adjustRightInd w:val="0"/>
        <w:ind w:left="9072"/>
        <w:jc w:val="both"/>
        <w:outlineLvl w:val="1"/>
        <w:rPr>
          <w:bCs/>
        </w:rPr>
      </w:pPr>
    </w:p>
    <w:p w:rsidR="003846A7" w:rsidRPr="0016795F" w:rsidRDefault="003846A7" w:rsidP="00C0791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t>Приложение № 3</w:t>
      </w:r>
    </w:p>
    <w:p w:rsidR="003846A7" w:rsidRPr="0016795F" w:rsidRDefault="003846A7" w:rsidP="00C0791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717887" w:rsidRP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258"/>
      <w:bookmarkEnd w:id="0"/>
      <w:r w:rsidRPr="003846A7">
        <w:rPr>
          <w:bCs/>
        </w:rPr>
        <w:t>ЦЕЛИ, ЗАДАЧИ И ЦЕЛЕВЫЕ ПОКАЗАТЕЛИ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846A7">
        <w:rPr>
          <w:bCs/>
        </w:rPr>
        <w:t>РЕАЛИЗАЦИИ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«</w:t>
      </w:r>
      <w:r w:rsidRPr="003846A7">
        <w:rPr>
          <w:bCs/>
          <w:color w:val="000000"/>
          <w:sz w:val="28"/>
          <w:szCs w:val="28"/>
        </w:rPr>
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</w:r>
      <w:r w:rsidR="00717887">
        <w:rPr>
          <w:bCs/>
          <w:color w:val="000000"/>
          <w:sz w:val="28"/>
          <w:szCs w:val="28"/>
        </w:rPr>
        <w:t>4</w:t>
      </w:r>
      <w:r w:rsidRPr="003846A7">
        <w:rPr>
          <w:bCs/>
          <w:color w:val="000000"/>
          <w:sz w:val="28"/>
          <w:szCs w:val="28"/>
        </w:rPr>
        <w:t xml:space="preserve"> года»</w:t>
      </w: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2950"/>
        <w:gridCol w:w="14"/>
        <w:gridCol w:w="1275"/>
        <w:gridCol w:w="13"/>
        <w:gridCol w:w="823"/>
        <w:gridCol w:w="11"/>
        <w:gridCol w:w="825"/>
        <w:gridCol w:w="9"/>
        <w:gridCol w:w="827"/>
        <w:gridCol w:w="8"/>
        <w:gridCol w:w="828"/>
        <w:gridCol w:w="6"/>
        <w:gridCol w:w="834"/>
        <w:gridCol w:w="836"/>
        <w:gridCol w:w="836"/>
        <w:gridCol w:w="836"/>
        <w:gridCol w:w="3259"/>
      </w:tblGrid>
      <w:tr w:rsidR="003846A7" w:rsidRPr="003846A7" w:rsidTr="004D125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№</w:t>
            </w:r>
          </w:p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строки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 xml:space="preserve">Наименование  </w:t>
            </w:r>
            <w:r w:rsidRPr="003846A7">
              <w:br/>
              <w:t xml:space="preserve"> цели (целей) и </w:t>
            </w:r>
            <w:r w:rsidRPr="003846A7">
              <w:br/>
              <w:t xml:space="preserve"> задач, целевых </w:t>
            </w:r>
            <w:r w:rsidRPr="003846A7">
              <w:br/>
              <w:t xml:space="preserve"> 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 xml:space="preserve">Единица </w:t>
            </w:r>
            <w:r w:rsidRPr="003846A7">
              <w:br/>
              <w:t>измерения</w:t>
            </w:r>
          </w:p>
        </w:tc>
        <w:tc>
          <w:tcPr>
            <w:tcW w:w="6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 xml:space="preserve">Значение целевого показателя реализации      </w:t>
            </w:r>
            <w:r w:rsidRPr="003846A7">
              <w:br/>
              <w:t>муниципальной программ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 xml:space="preserve">Источник  </w:t>
            </w:r>
            <w:r w:rsidRPr="003846A7">
              <w:br/>
              <w:t xml:space="preserve"> значений  </w:t>
            </w:r>
            <w:r w:rsidRPr="003846A7">
              <w:br/>
              <w:t>показателей</w:t>
            </w:r>
          </w:p>
        </w:tc>
      </w:tr>
      <w:tr w:rsidR="007176B2" w:rsidRPr="003846A7" w:rsidTr="004D1259">
        <w:trPr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2017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2018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2019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717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2020 год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193D00">
              <w:t xml:space="preserve"> </w:t>
            </w:r>
            <w:r>
              <w:t>год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76B2" w:rsidRPr="003846A7" w:rsidTr="004D1259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1</w:t>
            </w: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3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4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5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6A7">
              <w:t>6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717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717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717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717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7176B2" w:rsidRPr="003846A7" w:rsidTr="004D1259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2" w:rsidRPr="003846A7" w:rsidRDefault="007176B2" w:rsidP="003846A7">
            <w:pPr>
              <w:widowControl w:val="0"/>
              <w:autoSpaceDE w:val="0"/>
              <w:autoSpaceDN w:val="0"/>
              <w:adjustRightInd w:val="0"/>
            </w:pPr>
            <w:r w:rsidRPr="003846A7">
              <w:rPr>
                <w:b/>
              </w:rPr>
              <w:t xml:space="preserve">Цель. </w:t>
            </w:r>
            <w:r w:rsidRPr="003846A7">
              <w:t xml:space="preserve"> Предоставление региональной поддержки молодым семьям на улучшение жилищных условий.                                                                                    </w:t>
            </w:r>
          </w:p>
        </w:tc>
      </w:tr>
      <w:tr w:rsidR="003846A7" w:rsidRPr="003846A7" w:rsidTr="004D1259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A7" w:rsidRPr="003846A7" w:rsidRDefault="003846A7" w:rsidP="003846A7">
            <w:pPr>
              <w:widowControl w:val="0"/>
              <w:autoSpaceDE w:val="0"/>
              <w:autoSpaceDN w:val="0"/>
              <w:adjustRightInd w:val="0"/>
            </w:pPr>
            <w:r w:rsidRPr="003846A7">
              <w:rPr>
                <w:b/>
              </w:rPr>
              <w:t>Задача.</w:t>
            </w:r>
            <w:r w:rsidRPr="003846A7">
              <w:t xml:space="preserve">  Предоставление региональных социальных выплат молодым семьям на улучшение жилищных условий.                                                                                  </w:t>
            </w:r>
          </w:p>
        </w:tc>
      </w:tr>
      <w:tr w:rsidR="00C0791C" w:rsidRPr="003846A7" w:rsidTr="004D1259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3846A7" w:rsidRDefault="00C0791C" w:rsidP="003846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C0791C">
              <w:rPr>
                <w:b/>
                <w:color w:val="000000" w:themeColor="text1"/>
              </w:rPr>
              <w:t xml:space="preserve">Целевой         </w:t>
            </w:r>
            <w:r w:rsidRPr="00C0791C">
              <w:rPr>
                <w:b/>
                <w:color w:val="000000" w:themeColor="text1"/>
              </w:rPr>
              <w:br/>
              <w:t>показатель.</w:t>
            </w:r>
          </w:p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семей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0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2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C079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C079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C079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28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791C">
              <w:rPr>
                <w:color w:val="000000" w:themeColor="tex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C" w:rsidRPr="00C0791C" w:rsidRDefault="00C0791C" w:rsidP="00C079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3" w:rsidRDefault="00F17113" w:rsidP="00F171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тельства Свердловской области</w:t>
            </w:r>
          </w:p>
          <w:p w:rsidR="00F17113" w:rsidRDefault="00F17113" w:rsidP="00F171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12.2017 № 1047-ПП</w:t>
            </w:r>
          </w:p>
          <w:p w:rsidR="00C0791C" w:rsidRPr="00C0791C" w:rsidRDefault="00F17113" w:rsidP="00F171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Об утверждении государственной программы Свердловской области "Реализация молодежной политики и патриотического воспитания граждан в </w:t>
            </w:r>
            <w:r>
              <w:rPr>
                <w:color w:val="000000" w:themeColor="text1"/>
              </w:rPr>
              <w:lastRenderedPageBreak/>
              <w:t>Свердловской области до 2024 года»</w:t>
            </w:r>
          </w:p>
        </w:tc>
      </w:tr>
    </w:tbl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bookmarkStart w:id="1" w:name="_GoBack"/>
      <w:bookmarkEnd w:id="1"/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3016"/>
        <w:gridCol w:w="1008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F16945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16795F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55"/>
        <w:gridCol w:w="3014"/>
        <w:gridCol w:w="1008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16795F" w:rsidRPr="003846A7" w:rsidTr="0016795F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</w:tr>
      <w:tr w:rsidR="0016795F" w:rsidRPr="003846A7" w:rsidTr="0016795F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ВСЕГО ПО МУНИЦИПАЛЬНОЙ</w:t>
            </w:r>
            <w:r w:rsidRPr="0016795F">
              <w:rPr>
                <w:b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16795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CA2EA4" w:rsidRDefault="0016795F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6795F" w:rsidRPr="003846A7" w:rsidTr="0016795F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63029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6795F" w:rsidRDefault="0016795F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Прочие нуж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4E730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4E730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A2EA4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</w:rPr>
            </w:pPr>
            <w:r w:rsidRPr="0016795F">
              <w:rPr>
                <w:b/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795F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CA2EA4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751 75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0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52 75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CA2EA4" w:rsidRDefault="00CA2EA4" w:rsidP="00DF524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49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CA2EA4" w:rsidRPr="003846A7" w:rsidTr="00CA2EA4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CA2EA4" w:rsidRPr="003846A7" w:rsidTr="00CA2EA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7160DA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A4" w:rsidRPr="0016795F" w:rsidRDefault="00CA2EA4" w:rsidP="002819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D46847">
          <w:headerReference w:type="default" r:id="rId10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="00D46847">
        <w:rPr>
          <w:strike/>
          <w:color w:val="FFFFFF" w:themeColor="background1"/>
          <w:sz w:val="28"/>
          <w:szCs w:val="28"/>
        </w:rPr>
        <w:t>бюджетам</w:t>
      </w:r>
    </w:p>
    <w:p w:rsidR="003729DA" w:rsidRPr="003F43B1" w:rsidRDefault="003729DA" w:rsidP="00D46847"/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85" w:rsidRDefault="003F6185" w:rsidP="003D466C">
      <w:r>
        <w:separator/>
      </w:r>
    </w:p>
  </w:endnote>
  <w:endnote w:type="continuationSeparator" w:id="0">
    <w:p w:rsidR="003F6185" w:rsidRDefault="003F6185" w:rsidP="003D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85" w:rsidRDefault="003F6185" w:rsidP="003D466C">
      <w:r>
        <w:separator/>
      </w:r>
    </w:p>
  </w:footnote>
  <w:footnote w:type="continuationSeparator" w:id="0">
    <w:p w:rsidR="003F6185" w:rsidRDefault="003F6185" w:rsidP="003D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42101"/>
      <w:docPartObj>
        <w:docPartGallery w:val="Page Numbers (Top of Page)"/>
        <w:docPartUnique/>
      </w:docPartObj>
    </w:sdtPr>
    <w:sdtContent>
      <w:p w:rsidR="003C42D1" w:rsidRDefault="0090730E">
        <w:pPr>
          <w:pStyle w:val="a7"/>
          <w:jc w:val="center"/>
        </w:pPr>
        <w:r>
          <w:fldChar w:fldCharType="begin"/>
        </w:r>
        <w:r w:rsidR="003C42D1">
          <w:instrText>PAGE   \* MERGEFORMAT</w:instrText>
        </w:r>
        <w:r>
          <w:fldChar w:fldCharType="separate"/>
        </w:r>
        <w:r w:rsidR="00F44BC2">
          <w:rPr>
            <w:noProof/>
          </w:rPr>
          <w:t>3</w:t>
        </w:r>
        <w:r>
          <w:fldChar w:fldCharType="end"/>
        </w:r>
      </w:p>
    </w:sdtContent>
  </w:sdt>
  <w:p w:rsidR="003C42D1" w:rsidRDefault="003C42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101"/>
      <w:docPartObj>
        <w:docPartGallery w:val="Page Numbers (Top of Page)"/>
        <w:docPartUnique/>
      </w:docPartObj>
    </w:sdtPr>
    <w:sdtContent>
      <w:p w:rsidR="00181A63" w:rsidRDefault="0090730E">
        <w:pPr>
          <w:pStyle w:val="a7"/>
          <w:jc w:val="center"/>
        </w:pPr>
        <w:r>
          <w:fldChar w:fldCharType="begin"/>
        </w:r>
        <w:r w:rsidR="009A2A90">
          <w:instrText xml:space="preserve"> PAGE   \* MERGEFORMAT </w:instrText>
        </w:r>
        <w:r>
          <w:fldChar w:fldCharType="separate"/>
        </w:r>
        <w:r w:rsidR="00F44B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42D1" w:rsidRDefault="003C42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32F3F"/>
    <w:rsid w:val="00017D0F"/>
    <w:rsid w:val="00020F85"/>
    <w:rsid w:val="00022A9A"/>
    <w:rsid w:val="00042152"/>
    <w:rsid w:val="00070C26"/>
    <w:rsid w:val="00073C3E"/>
    <w:rsid w:val="00076CEB"/>
    <w:rsid w:val="00084A41"/>
    <w:rsid w:val="00096ED1"/>
    <w:rsid w:val="000D25CD"/>
    <w:rsid w:val="000D7A93"/>
    <w:rsid w:val="00121B4D"/>
    <w:rsid w:val="00135BCB"/>
    <w:rsid w:val="001373D3"/>
    <w:rsid w:val="0014115B"/>
    <w:rsid w:val="00142042"/>
    <w:rsid w:val="00152445"/>
    <w:rsid w:val="0016795F"/>
    <w:rsid w:val="00177D45"/>
    <w:rsid w:val="001809A5"/>
    <w:rsid w:val="00181A63"/>
    <w:rsid w:val="001933DC"/>
    <w:rsid w:val="00193D00"/>
    <w:rsid w:val="00194561"/>
    <w:rsid w:val="001A0092"/>
    <w:rsid w:val="001B2E53"/>
    <w:rsid w:val="001E16AD"/>
    <w:rsid w:val="001E404D"/>
    <w:rsid w:val="001F1357"/>
    <w:rsid w:val="00201318"/>
    <w:rsid w:val="00223349"/>
    <w:rsid w:val="00243DED"/>
    <w:rsid w:val="00247A87"/>
    <w:rsid w:val="002508D2"/>
    <w:rsid w:val="002564E7"/>
    <w:rsid w:val="0026044F"/>
    <w:rsid w:val="002A7AB7"/>
    <w:rsid w:val="002D70A8"/>
    <w:rsid w:val="002E28A7"/>
    <w:rsid w:val="00316191"/>
    <w:rsid w:val="003273DA"/>
    <w:rsid w:val="00343E5E"/>
    <w:rsid w:val="00346B67"/>
    <w:rsid w:val="00356FA5"/>
    <w:rsid w:val="0036284F"/>
    <w:rsid w:val="003729DA"/>
    <w:rsid w:val="00380529"/>
    <w:rsid w:val="003846A7"/>
    <w:rsid w:val="00397C7D"/>
    <w:rsid w:val="003B1259"/>
    <w:rsid w:val="003B2CAD"/>
    <w:rsid w:val="003C3259"/>
    <w:rsid w:val="003C42D1"/>
    <w:rsid w:val="003C6853"/>
    <w:rsid w:val="003D2A2B"/>
    <w:rsid w:val="003D466C"/>
    <w:rsid w:val="003F1F33"/>
    <w:rsid w:val="003F43B1"/>
    <w:rsid w:val="003F6185"/>
    <w:rsid w:val="00416F52"/>
    <w:rsid w:val="00421B9C"/>
    <w:rsid w:val="00431DAE"/>
    <w:rsid w:val="00432069"/>
    <w:rsid w:val="00435267"/>
    <w:rsid w:val="00435C4F"/>
    <w:rsid w:val="00446476"/>
    <w:rsid w:val="004502AD"/>
    <w:rsid w:val="00452B32"/>
    <w:rsid w:val="004621BA"/>
    <w:rsid w:val="004B2044"/>
    <w:rsid w:val="004D0890"/>
    <w:rsid w:val="004D1259"/>
    <w:rsid w:val="0053078A"/>
    <w:rsid w:val="00530E86"/>
    <w:rsid w:val="00531C60"/>
    <w:rsid w:val="00532F3F"/>
    <w:rsid w:val="005343E3"/>
    <w:rsid w:val="00544C18"/>
    <w:rsid w:val="005565EC"/>
    <w:rsid w:val="00557CCD"/>
    <w:rsid w:val="00565319"/>
    <w:rsid w:val="005721A6"/>
    <w:rsid w:val="00586C39"/>
    <w:rsid w:val="005B4F7F"/>
    <w:rsid w:val="005B79E8"/>
    <w:rsid w:val="006008B6"/>
    <w:rsid w:val="00617082"/>
    <w:rsid w:val="00617AEE"/>
    <w:rsid w:val="0062471D"/>
    <w:rsid w:val="0066177A"/>
    <w:rsid w:val="006935C6"/>
    <w:rsid w:val="006C42F6"/>
    <w:rsid w:val="006E726F"/>
    <w:rsid w:val="00704534"/>
    <w:rsid w:val="00712AF6"/>
    <w:rsid w:val="007160DA"/>
    <w:rsid w:val="007176B2"/>
    <w:rsid w:val="00717887"/>
    <w:rsid w:val="0072490D"/>
    <w:rsid w:val="00727C5F"/>
    <w:rsid w:val="00727FD7"/>
    <w:rsid w:val="00743907"/>
    <w:rsid w:val="007500D3"/>
    <w:rsid w:val="00760721"/>
    <w:rsid w:val="00764922"/>
    <w:rsid w:val="00790684"/>
    <w:rsid w:val="0079776C"/>
    <w:rsid w:val="007B6A66"/>
    <w:rsid w:val="007D136B"/>
    <w:rsid w:val="007E146B"/>
    <w:rsid w:val="007F063B"/>
    <w:rsid w:val="007F0C7B"/>
    <w:rsid w:val="0081472E"/>
    <w:rsid w:val="00825EE8"/>
    <w:rsid w:val="0085065E"/>
    <w:rsid w:val="008636E1"/>
    <w:rsid w:val="008678FE"/>
    <w:rsid w:val="008706DC"/>
    <w:rsid w:val="008A3EFE"/>
    <w:rsid w:val="008B0175"/>
    <w:rsid w:val="008B16B2"/>
    <w:rsid w:val="008C40BB"/>
    <w:rsid w:val="008F1FC3"/>
    <w:rsid w:val="00901BAE"/>
    <w:rsid w:val="0090730E"/>
    <w:rsid w:val="009212A1"/>
    <w:rsid w:val="00933660"/>
    <w:rsid w:val="00956AC5"/>
    <w:rsid w:val="0098350E"/>
    <w:rsid w:val="009842C5"/>
    <w:rsid w:val="009905F5"/>
    <w:rsid w:val="00990F45"/>
    <w:rsid w:val="009A2A90"/>
    <w:rsid w:val="009A3755"/>
    <w:rsid w:val="009D2816"/>
    <w:rsid w:val="009E2324"/>
    <w:rsid w:val="00A05625"/>
    <w:rsid w:val="00A1100A"/>
    <w:rsid w:val="00A3332E"/>
    <w:rsid w:val="00A37EB6"/>
    <w:rsid w:val="00A443BA"/>
    <w:rsid w:val="00A51E03"/>
    <w:rsid w:val="00AC6ADE"/>
    <w:rsid w:val="00AD6CAE"/>
    <w:rsid w:val="00B62A80"/>
    <w:rsid w:val="00B65B76"/>
    <w:rsid w:val="00B66B23"/>
    <w:rsid w:val="00B7348C"/>
    <w:rsid w:val="00B73F1F"/>
    <w:rsid w:val="00BA5E3E"/>
    <w:rsid w:val="00BB0D8F"/>
    <w:rsid w:val="00BD3525"/>
    <w:rsid w:val="00BD64F9"/>
    <w:rsid w:val="00BE16E4"/>
    <w:rsid w:val="00BE7480"/>
    <w:rsid w:val="00BF0696"/>
    <w:rsid w:val="00C031BA"/>
    <w:rsid w:val="00C05DB4"/>
    <w:rsid w:val="00C0791C"/>
    <w:rsid w:val="00C304E9"/>
    <w:rsid w:val="00C4545F"/>
    <w:rsid w:val="00C528DC"/>
    <w:rsid w:val="00C61D24"/>
    <w:rsid w:val="00C62096"/>
    <w:rsid w:val="00C82AAD"/>
    <w:rsid w:val="00C90E73"/>
    <w:rsid w:val="00CA2EA4"/>
    <w:rsid w:val="00CB2812"/>
    <w:rsid w:val="00CB3E97"/>
    <w:rsid w:val="00CB7790"/>
    <w:rsid w:val="00D44AA6"/>
    <w:rsid w:val="00D46847"/>
    <w:rsid w:val="00D9320A"/>
    <w:rsid w:val="00DA0A9F"/>
    <w:rsid w:val="00DC65A7"/>
    <w:rsid w:val="00DD0FF1"/>
    <w:rsid w:val="00DD76FC"/>
    <w:rsid w:val="00DE4146"/>
    <w:rsid w:val="00E132DB"/>
    <w:rsid w:val="00E17B9B"/>
    <w:rsid w:val="00E27E4D"/>
    <w:rsid w:val="00E31E3D"/>
    <w:rsid w:val="00E36257"/>
    <w:rsid w:val="00E419DB"/>
    <w:rsid w:val="00E43B4C"/>
    <w:rsid w:val="00E73C3E"/>
    <w:rsid w:val="00E74A0A"/>
    <w:rsid w:val="00E85CE8"/>
    <w:rsid w:val="00EC0508"/>
    <w:rsid w:val="00EC6CD7"/>
    <w:rsid w:val="00EC782E"/>
    <w:rsid w:val="00ED299E"/>
    <w:rsid w:val="00ED71CC"/>
    <w:rsid w:val="00F10A4A"/>
    <w:rsid w:val="00F17113"/>
    <w:rsid w:val="00F25673"/>
    <w:rsid w:val="00F44BC2"/>
    <w:rsid w:val="00F478B0"/>
    <w:rsid w:val="00F60C55"/>
    <w:rsid w:val="00F8633B"/>
    <w:rsid w:val="00FA0BAE"/>
    <w:rsid w:val="00FB49C3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B60B-4851-4FC6-A702-7F1481B6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6</cp:revision>
  <cp:lastPrinted>2018-10-09T06:54:00Z</cp:lastPrinted>
  <dcterms:created xsi:type="dcterms:W3CDTF">2018-10-24T11:18:00Z</dcterms:created>
  <dcterms:modified xsi:type="dcterms:W3CDTF">2018-10-26T05:42:00Z</dcterms:modified>
</cp:coreProperties>
</file>